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7C03" w14:textId="0F7970DB" w:rsidR="000B314E" w:rsidRDefault="005218B0" w:rsidP="005218B0">
      <w:pPr>
        <w:pStyle w:val="Regula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1. Packaging and debugging of weapon logic</w:t>
      </w:r>
    </w:p>
    <w:p w14:paraId="290395E0" w14:textId="05E0495D" w:rsidR="006C4FAB" w:rsidRDefault="006C4FAB" w:rsidP="006C4FAB">
      <w:pPr>
        <w:pStyle w:val="Regular"/>
      </w:pPr>
      <w:r w:rsidRPr="005218B0">
        <w:t xml:space="preserve">1. </w:t>
      </w:r>
      <w:r>
        <w:t>Добавим несколько проверок</w:t>
      </w:r>
      <w:r w:rsidRPr="006C4FAB">
        <w:t xml:space="preserve"> </w:t>
      </w:r>
      <w:r>
        <w:t xml:space="preserve">на пули и обоймы (в каком </w:t>
      </w:r>
      <w:proofErr w:type="spellStart"/>
      <w:r>
        <w:rPr>
          <w:lang w:val="en-US"/>
        </w:rPr>
        <w:t>cpp</w:t>
      </w:r>
      <w:proofErr w:type="spellEnd"/>
      <w:r w:rsidRPr="006C4FAB">
        <w:t>-</w:t>
      </w:r>
      <w:r>
        <w:t xml:space="preserve">файле?) с помощью нового макроса – чем отличается? </w:t>
      </w:r>
    </w:p>
    <w:p w14:paraId="69A2917C" w14:textId="5ACB7B40" w:rsidR="006C4FAB" w:rsidRPr="006C4FAB" w:rsidRDefault="006C4FAB" w:rsidP="006C4FAB">
      <w:pPr>
        <w:pStyle w:val="Regular"/>
      </w:pPr>
      <w:r>
        <w:t>2. Д</w:t>
      </w:r>
      <w:r>
        <w:t>обавим проверку на количество оружия</w:t>
      </w:r>
      <w:r>
        <w:t xml:space="preserve"> (в каком </w:t>
      </w:r>
      <w:proofErr w:type="spellStart"/>
      <w:r>
        <w:rPr>
          <w:lang w:val="en-US"/>
        </w:rPr>
        <w:t>cpp</w:t>
      </w:r>
      <w:proofErr w:type="spellEnd"/>
      <w:r>
        <w:t>-файле?) с помощью того же макроса (не будем создавать магическое число – как поступим)?</w:t>
      </w:r>
    </w:p>
    <w:p w14:paraId="464AED09" w14:textId="13DF5D6B" w:rsidR="006C4FAB" w:rsidRDefault="006C4FAB" w:rsidP="006C4FAB">
      <w:pPr>
        <w:pStyle w:val="Regular"/>
      </w:pPr>
      <w:r w:rsidRPr="00116DF3">
        <w:t xml:space="preserve">3. </w:t>
      </w:r>
      <w:r>
        <w:t xml:space="preserve">В нашем коде так же большое значение имеют </w:t>
      </w:r>
      <w:proofErr w:type="spellStart"/>
      <w:r>
        <w:rPr>
          <w:lang w:val="en-US"/>
        </w:rPr>
        <w:t>AnimNotify</w:t>
      </w:r>
      <w:proofErr w:type="spellEnd"/>
      <w:r>
        <w:t xml:space="preserve">, </w:t>
      </w:r>
      <w:r>
        <w:t>какой макрос использовали для них? Как работает?</w:t>
      </w:r>
    </w:p>
    <w:p w14:paraId="19EC1EE3" w14:textId="227F0136" w:rsidR="006C4FAB" w:rsidRDefault="006C4FAB" w:rsidP="006C4FAB">
      <w:pPr>
        <w:pStyle w:val="Regular"/>
      </w:pPr>
      <w:r>
        <w:t xml:space="preserve">4. </w:t>
      </w:r>
      <w:r>
        <w:t xml:space="preserve">Убрали нашу шаблонную функцию </w:t>
      </w:r>
      <w:proofErr w:type="spellStart"/>
      <w:r>
        <w:rPr>
          <w:lang w:val="en-US"/>
        </w:rPr>
        <w:t>FindNotifyByClass</w:t>
      </w:r>
      <w:proofErr w:type="spellEnd"/>
      <w:r w:rsidRPr="006C4FAB">
        <w:t xml:space="preserve"> </w:t>
      </w:r>
      <w:r>
        <w:t>– куда, почему и как?</w:t>
      </w:r>
      <w:r w:rsidRPr="0024439C">
        <w:t xml:space="preserve"> </w:t>
      </w:r>
      <w:r w:rsidR="00520B25">
        <w:t xml:space="preserve">Как надо </w:t>
      </w:r>
      <w:proofErr w:type="spellStart"/>
      <w:r w:rsidR="00520B25">
        <w:t>пофиксить</w:t>
      </w:r>
      <w:proofErr w:type="spellEnd"/>
      <w:r w:rsidR="00520B25">
        <w:t xml:space="preserve"> ее вызов в нашем коде?</w:t>
      </w:r>
    </w:p>
    <w:p w14:paraId="1753B3BF" w14:textId="6F24A89A" w:rsidR="006C4FAB" w:rsidRPr="00520B25" w:rsidRDefault="006C4FAB" w:rsidP="00520B25">
      <w:pPr>
        <w:pStyle w:val="Regular"/>
      </w:pPr>
      <w:r>
        <w:t>5. Добавим еще один ЗФ</w:t>
      </w:r>
      <w:r w:rsidRPr="008B7668">
        <w:t xml:space="preserve"> </w:t>
      </w:r>
      <w:r w:rsidR="00520B25">
        <w:t>для различных структур и делегатов – зачем, куда и как? Какой надо здесь не забыть подключить ЗФ и для чего?</w:t>
      </w:r>
    </w:p>
    <w:p w14:paraId="46380E11" w14:textId="77777777" w:rsidR="006C4FAB" w:rsidRPr="006C4FAB" w:rsidRDefault="006C4FAB" w:rsidP="005218B0">
      <w:pPr>
        <w:pStyle w:val="Regular"/>
        <w:jc w:val="center"/>
        <w:rPr>
          <w:b/>
          <w:bCs/>
        </w:rPr>
      </w:pPr>
    </w:p>
    <w:p w14:paraId="618F7545" w14:textId="77777777" w:rsidR="005218B0" w:rsidRDefault="005218B0" w:rsidP="00AF355D">
      <w:pPr>
        <w:pStyle w:val="Regular"/>
      </w:pPr>
      <w:r w:rsidRPr="005218B0">
        <w:t xml:space="preserve">1. </w:t>
      </w:r>
      <w:r>
        <w:t xml:space="preserve">Добавим несколько проверок. </w:t>
      </w:r>
    </w:p>
    <w:p w14:paraId="2784C181" w14:textId="77777777" w:rsidR="00406232" w:rsidRDefault="00406232" w:rsidP="00AF355D">
      <w:pPr>
        <w:pStyle w:val="Regular"/>
      </w:pPr>
    </w:p>
    <w:p w14:paraId="32555C3B" w14:textId="023788B9" w:rsidR="005218B0" w:rsidRDefault="005218B0" w:rsidP="00AF355D">
      <w:pPr>
        <w:pStyle w:val="Regular"/>
      </w:pPr>
      <w:r>
        <w:t xml:space="preserve">Будем использовать макрос </w:t>
      </w:r>
      <w:proofErr w:type="spellStart"/>
      <w:r>
        <w:rPr>
          <w:lang w:val="en-US"/>
        </w:rPr>
        <w:t>checkf</w:t>
      </w:r>
      <w:proofErr w:type="spellEnd"/>
      <w:r>
        <w:t xml:space="preserve">, он ведет себя как обычный </w:t>
      </w:r>
      <w:r>
        <w:rPr>
          <w:lang w:val="en-US"/>
        </w:rPr>
        <w:t>check</w:t>
      </w:r>
      <w:r>
        <w:t xml:space="preserve">, единственное отличие – он позволяет добавить пользовательское сообщение (аналогично </w:t>
      </w:r>
      <w:r>
        <w:rPr>
          <w:lang w:val="en-US"/>
        </w:rPr>
        <w:t>assert</w:t>
      </w:r>
      <w:r w:rsidRPr="005218B0">
        <w:t xml:space="preserve"> </w:t>
      </w:r>
      <w:r>
        <w:t xml:space="preserve">и </w:t>
      </w:r>
      <w:r>
        <w:rPr>
          <w:lang w:val="en-US"/>
        </w:rPr>
        <w:t>static</w:t>
      </w:r>
      <w:r w:rsidRPr="005218B0">
        <w:t>_</w:t>
      </w:r>
      <w:r>
        <w:rPr>
          <w:lang w:val="en-US"/>
        </w:rPr>
        <w:t>assert</w:t>
      </w:r>
      <w:r>
        <w:t xml:space="preserve">). </w:t>
      </w:r>
    </w:p>
    <w:p w14:paraId="414BF045" w14:textId="77777777" w:rsidR="00406232" w:rsidRDefault="00406232" w:rsidP="00AF355D">
      <w:pPr>
        <w:pStyle w:val="Regular"/>
      </w:pPr>
    </w:p>
    <w:p w14:paraId="7FCE7BF6" w14:textId="2B00305C" w:rsidR="005218B0" w:rsidRDefault="005218B0" w:rsidP="00AF355D">
      <w:pPr>
        <w:pStyle w:val="Regular"/>
      </w:pPr>
      <w:r>
        <w:t>Сделали проверку на количество пуль и обойм (вдруг кто-то в БП выставит некорректное число).</w:t>
      </w:r>
    </w:p>
    <w:p w14:paraId="31DE7606" w14:textId="194D5F69" w:rsidR="00406232" w:rsidRDefault="00406232" w:rsidP="00AF355D">
      <w:pPr>
        <w:pStyle w:val="Regular"/>
      </w:pPr>
      <w:r>
        <w:rPr>
          <w:noProof/>
        </w:rPr>
        <w:drawing>
          <wp:inline distT="0" distB="0" distL="0" distR="0" wp14:anchorId="7E6D2134" wp14:editId="0A7D411C">
            <wp:extent cx="5940425" cy="1174115"/>
            <wp:effectExtent l="0" t="0" r="3175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F88A" w14:textId="3ADBD1A8" w:rsidR="00406232" w:rsidRDefault="00406232" w:rsidP="00AF355D">
      <w:pPr>
        <w:pStyle w:val="Regular"/>
      </w:pPr>
    </w:p>
    <w:p w14:paraId="1E06FBD1" w14:textId="369423C3" w:rsidR="00406232" w:rsidRDefault="00406232" w:rsidP="00AF355D">
      <w:pPr>
        <w:pStyle w:val="Regular"/>
      </w:pPr>
      <w:r w:rsidRPr="00406232">
        <w:t xml:space="preserve">2. </w:t>
      </w:r>
      <w:r>
        <w:t xml:space="preserve">В классе </w:t>
      </w:r>
      <w:proofErr w:type="spellStart"/>
      <w:r>
        <w:rPr>
          <w:lang w:val="en-US"/>
        </w:rPr>
        <w:t>WeaponComponent</w:t>
      </w:r>
      <w:proofErr w:type="spellEnd"/>
      <w:r>
        <w:t xml:space="preserve"> добавим проверку на количество оружия, так как наш текущий класс поддерживает только два оружия:</w:t>
      </w:r>
    </w:p>
    <w:p w14:paraId="6C2CB9CB" w14:textId="45C605CD" w:rsidR="00406232" w:rsidRDefault="00406232" w:rsidP="00AF355D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AA6924" wp14:editId="6426746C">
            <wp:extent cx="5940425" cy="2121535"/>
            <wp:effectExtent l="0" t="0" r="317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91F" w14:textId="253CD753" w:rsidR="00116DF3" w:rsidRDefault="00116DF3" w:rsidP="00AF355D">
      <w:pPr>
        <w:pStyle w:val="Regular"/>
        <w:rPr>
          <w:lang w:val="en-US"/>
        </w:rPr>
      </w:pPr>
    </w:p>
    <w:p w14:paraId="26C165B7" w14:textId="2F34148A" w:rsidR="0024439C" w:rsidRDefault="00116DF3" w:rsidP="00AF355D">
      <w:pPr>
        <w:pStyle w:val="Regular"/>
      </w:pPr>
      <w:r w:rsidRPr="00116DF3">
        <w:t xml:space="preserve">3. </w:t>
      </w:r>
      <w:r>
        <w:t xml:space="preserve">В нашем коде так же большое значение имеют </w:t>
      </w:r>
      <w:proofErr w:type="spellStart"/>
      <w:r>
        <w:rPr>
          <w:lang w:val="en-US"/>
        </w:rPr>
        <w:t>AnimNotify</w:t>
      </w:r>
      <w:proofErr w:type="spellEnd"/>
      <w:r>
        <w:t>, если анимации с ними не будут установлены, то наша логика перезарядки и смены оружия просто не будет работать, так как анимации будут всегда в прогрессе</w:t>
      </w:r>
      <w:r w:rsidR="0024439C">
        <w:t>:</w:t>
      </w:r>
    </w:p>
    <w:p w14:paraId="7C04BDCF" w14:textId="1C95C347" w:rsidR="0024439C" w:rsidRDefault="0024439C" w:rsidP="00AF355D">
      <w:pPr>
        <w:pStyle w:val="Regular"/>
      </w:pPr>
      <w:r>
        <w:rPr>
          <w:noProof/>
        </w:rPr>
        <w:drawing>
          <wp:inline distT="0" distB="0" distL="0" distR="0" wp14:anchorId="68B6F7CB" wp14:editId="370E4FA1">
            <wp:extent cx="5940425" cy="2827020"/>
            <wp:effectExtent l="0" t="0" r="3175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5B1E" w14:textId="31C48A98" w:rsidR="0024439C" w:rsidRDefault="0024439C" w:rsidP="00AF355D">
      <w:pPr>
        <w:pStyle w:val="Regular"/>
        <w:rPr>
          <w:lang w:val="en-US"/>
        </w:rPr>
      </w:pPr>
      <w:r>
        <w:t xml:space="preserve">Здесь используется макрос </w:t>
      </w:r>
      <w:proofErr w:type="spellStart"/>
      <w:r>
        <w:rPr>
          <w:lang w:val="en-US"/>
        </w:rPr>
        <w:t>checkNoEntry</w:t>
      </w:r>
      <w:proofErr w:type="spellEnd"/>
      <w:r w:rsidRPr="0024439C">
        <w:t xml:space="preserve">() </w:t>
      </w:r>
      <w:r>
        <w:t xml:space="preserve">– он эквивалентен вызову макроса </w:t>
      </w:r>
      <w:r>
        <w:rPr>
          <w:lang w:val="en-US"/>
        </w:rPr>
        <w:t>check</w:t>
      </w:r>
      <w:r w:rsidRPr="0024439C">
        <w:t xml:space="preserve"> </w:t>
      </w:r>
      <w:r>
        <w:t xml:space="preserve">с аргументом </w:t>
      </w:r>
      <w:r>
        <w:rPr>
          <w:lang w:val="en-US"/>
        </w:rPr>
        <w:t>false</w:t>
      </w:r>
      <w:r w:rsidRPr="0024439C">
        <w:t xml:space="preserve"> </w:t>
      </w:r>
      <w:r>
        <w:t xml:space="preserve">– то есть данный </w:t>
      </w:r>
      <w:r>
        <w:rPr>
          <w:lang w:val="en-US"/>
        </w:rPr>
        <w:t>check</w:t>
      </w:r>
      <w:r w:rsidRPr="0024439C">
        <w:t xml:space="preserve"> </w:t>
      </w:r>
      <w:r>
        <w:t>срабатывает всегда, если до него доходит поток выполнения программы.</w:t>
      </w:r>
    </w:p>
    <w:p w14:paraId="5C05BB44" w14:textId="3B1199B2" w:rsidR="0024439C" w:rsidRDefault="0024439C" w:rsidP="00AF355D">
      <w:pPr>
        <w:pStyle w:val="Regular"/>
      </w:pPr>
    </w:p>
    <w:p w14:paraId="4ED57C43" w14:textId="77777777" w:rsidR="0008580D" w:rsidRDefault="0024439C" w:rsidP="00AF355D">
      <w:pPr>
        <w:pStyle w:val="Regular"/>
      </w:pPr>
      <w:r>
        <w:t xml:space="preserve">4. Уберем </w:t>
      </w:r>
      <w:proofErr w:type="spellStart"/>
      <w:r>
        <w:rPr>
          <w:lang w:val="en-US"/>
        </w:rPr>
        <w:t>FindNotifyByClass</w:t>
      </w:r>
      <w:proofErr w:type="spellEnd"/>
      <w:r w:rsidRPr="0024439C">
        <w:t xml:space="preserve"> </w:t>
      </w:r>
      <w:r>
        <w:t xml:space="preserve">(шаблонную) из </w:t>
      </w:r>
      <w:proofErr w:type="spellStart"/>
      <w:r>
        <w:rPr>
          <w:lang w:val="en-US"/>
        </w:rPr>
        <w:t>WeaponComponent</w:t>
      </w:r>
      <w:proofErr w:type="spellEnd"/>
      <w:r w:rsidRPr="0024439C">
        <w:t xml:space="preserve"> </w:t>
      </w:r>
      <w:r>
        <w:t>в специализированный ЗФ</w:t>
      </w:r>
      <w:r w:rsidR="0008580D">
        <w:t xml:space="preserve"> </w:t>
      </w:r>
      <w:proofErr w:type="spellStart"/>
      <w:r w:rsidR="0008580D">
        <w:rPr>
          <w:lang w:val="en-US"/>
        </w:rPr>
        <w:t>AnimUtils</w:t>
      </w:r>
      <w:proofErr w:type="spellEnd"/>
      <w:r w:rsidR="0008580D" w:rsidRPr="0008580D">
        <w:t>.</w:t>
      </w:r>
      <w:r w:rsidR="0008580D">
        <w:rPr>
          <w:lang w:val="en-US"/>
        </w:rPr>
        <w:t>h</w:t>
      </w:r>
      <w:r w:rsidR="0008580D">
        <w:t xml:space="preserve"> и помести его в </w:t>
      </w:r>
      <w:r w:rsidR="0008580D">
        <w:rPr>
          <w:lang w:val="en-US"/>
        </w:rPr>
        <w:t>Animations</w:t>
      </w:r>
      <w:r>
        <w:t xml:space="preserve">. </w:t>
      </w:r>
      <w:r w:rsidR="0008580D">
        <w:t xml:space="preserve">Данная функция чисто вспомогательная, она не имеет отношения к </w:t>
      </w:r>
      <w:proofErr w:type="spellStart"/>
      <w:r w:rsidR="0008580D">
        <w:rPr>
          <w:lang w:val="en-US"/>
        </w:rPr>
        <w:t>WeaponComponent</w:t>
      </w:r>
      <w:proofErr w:type="spellEnd"/>
      <w:r w:rsidR="0008580D">
        <w:t>, поэтому логично выделить ее в некоторый класс утилит, к тому же данной функцией сможет воспользоваться другой класс, который работает с анимацией:</w:t>
      </w:r>
    </w:p>
    <w:p w14:paraId="61D95EAE" w14:textId="48ACCC4F" w:rsidR="0008580D" w:rsidRDefault="0008580D" w:rsidP="00AF355D">
      <w:pPr>
        <w:pStyle w:val="Regular"/>
      </w:pPr>
      <w:r>
        <w:rPr>
          <w:noProof/>
        </w:rPr>
        <w:lastRenderedPageBreak/>
        <w:drawing>
          <wp:inline distT="0" distB="0" distL="0" distR="0" wp14:anchorId="2826D35C" wp14:editId="74873008">
            <wp:extent cx="4933950" cy="3609975"/>
            <wp:effectExtent l="0" t="0" r="0" b="9525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313" w14:textId="107AF827" w:rsidR="0024439C" w:rsidRPr="0008580D" w:rsidRDefault="0008580D" w:rsidP="00AF355D">
      <w:pPr>
        <w:pStyle w:val="Regular"/>
      </w:pPr>
      <w:r>
        <w:t xml:space="preserve">Сделали так же функцию статичной, так как она не зависит от какого-то экземпляра.  </w:t>
      </w:r>
    </w:p>
    <w:p w14:paraId="53A27CC0" w14:textId="4A432B0F" w:rsidR="0008580D" w:rsidRDefault="0008580D" w:rsidP="00AF355D">
      <w:pPr>
        <w:pStyle w:val="Regular"/>
      </w:pPr>
    </w:p>
    <w:p w14:paraId="0DD7C69A" w14:textId="4666B8C7" w:rsidR="0008580D" w:rsidRDefault="0008580D" w:rsidP="00AF355D">
      <w:pPr>
        <w:pStyle w:val="Regular"/>
      </w:pPr>
      <w:r>
        <w:t xml:space="preserve">В классе </w:t>
      </w:r>
      <w:proofErr w:type="spellStart"/>
      <w:r>
        <w:rPr>
          <w:lang w:val="en-US"/>
        </w:rPr>
        <w:t>WeaponComponent</w:t>
      </w:r>
      <w:proofErr w:type="spellEnd"/>
      <w:r w:rsidRPr="0008580D">
        <w:t xml:space="preserve"> </w:t>
      </w:r>
      <w:r>
        <w:t>добавляем новый ЗФ и добавляем оператор расширения области видимости перед вызовом соответствующих функций:</w:t>
      </w:r>
    </w:p>
    <w:p w14:paraId="6DCB8E65" w14:textId="697B8F24" w:rsidR="0008580D" w:rsidRDefault="0008580D" w:rsidP="00AF355D">
      <w:pPr>
        <w:pStyle w:val="Regular"/>
      </w:pPr>
      <w:r>
        <w:rPr>
          <w:noProof/>
        </w:rPr>
        <w:drawing>
          <wp:inline distT="0" distB="0" distL="0" distR="0" wp14:anchorId="45234844" wp14:editId="44D99024">
            <wp:extent cx="5940425" cy="2642235"/>
            <wp:effectExtent l="0" t="0" r="3175" b="5715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3EA8" w14:textId="69A0A148" w:rsidR="0008580D" w:rsidRDefault="0008580D" w:rsidP="00AF355D">
      <w:pPr>
        <w:pStyle w:val="Regular"/>
      </w:pPr>
    </w:p>
    <w:p w14:paraId="52582DA8" w14:textId="2C1A1916" w:rsidR="0008580D" w:rsidRDefault="0008580D" w:rsidP="00AF355D">
      <w:pPr>
        <w:pStyle w:val="Regular"/>
      </w:pPr>
      <w:r>
        <w:t>5. Добавим еще один ЗФ</w:t>
      </w:r>
      <w:r w:rsidR="008B7668" w:rsidRPr="008B7668">
        <w:t xml:space="preserve"> </w:t>
      </w:r>
      <w:proofErr w:type="spellStart"/>
      <w:r w:rsidR="008B7668">
        <w:rPr>
          <w:lang w:val="en-US"/>
        </w:rPr>
        <w:t>STUCoreTypes</w:t>
      </w:r>
      <w:proofErr w:type="spellEnd"/>
      <w:r>
        <w:t xml:space="preserve"> и положим его в папку </w:t>
      </w:r>
      <w:r>
        <w:rPr>
          <w:lang w:val="en-US"/>
        </w:rPr>
        <w:t>Public</w:t>
      </w:r>
      <w:r>
        <w:t xml:space="preserve">. </w:t>
      </w:r>
      <w:r w:rsidR="008B7668">
        <w:t xml:space="preserve">Мы задекларировали в разных частях достаточно много различных структур и делегатов, их все можно поместить в одно </w:t>
      </w:r>
      <w:r w:rsidR="008B7668">
        <w:lastRenderedPageBreak/>
        <w:t>место. Все они будут располагаться в одном файле, что сильно повысит читаемость:</w:t>
      </w:r>
    </w:p>
    <w:p w14:paraId="004127A7" w14:textId="5F20128D" w:rsidR="008B7668" w:rsidRDefault="00370E62" w:rsidP="00AF355D">
      <w:pPr>
        <w:pStyle w:val="Regular"/>
      </w:pPr>
      <w:r>
        <w:rPr>
          <w:noProof/>
        </w:rPr>
        <w:drawing>
          <wp:inline distT="0" distB="0" distL="0" distR="0" wp14:anchorId="6C748AD4" wp14:editId="5C7FAA12">
            <wp:extent cx="5940425" cy="4917440"/>
            <wp:effectExtent l="0" t="0" r="3175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1B1A" w14:textId="7B4ABADD" w:rsidR="008B7668" w:rsidRDefault="008B7668" w:rsidP="00AF355D">
      <w:pPr>
        <w:pStyle w:val="Regular"/>
      </w:pPr>
      <w:r>
        <w:t xml:space="preserve">Мы забрали структуры и делегаты из </w:t>
      </w:r>
      <w:proofErr w:type="spellStart"/>
      <w:r>
        <w:rPr>
          <w:lang w:val="en-US"/>
        </w:rPr>
        <w:t>WeaponComponent</w:t>
      </w:r>
      <w:proofErr w:type="spellEnd"/>
      <w:r>
        <w:t xml:space="preserve">,  </w:t>
      </w:r>
      <w:proofErr w:type="spellStart"/>
      <w:r>
        <w:rPr>
          <w:lang w:val="en-US"/>
        </w:rPr>
        <w:t>BaseWeapon</w:t>
      </w:r>
      <w:proofErr w:type="spellEnd"/>
      <w:r>
        <w:t xml:space="preserve"> и </w:t>
      </w:r>
      <w:proofErr w:type="spellStart"/>
      <w:r>
        <w:rPr>
          <w:lang w:val="en-US"/>
        </w:rPr>
        <w:t>HealthComponent</w:t>
      </w:r>
      <w:proofErr w:type="spellEnd"/>
      <w:r>
        <w:t xml:space="preserve"> поэтому там надо подключить наш ЗФ.</w:t>
      </w:r>
    </w:p>
    <w:p w14:paraId="7CEFAA7D" w14:textId="116C8782" w:rsidR="00370E62" w:rsidRDefault="00370E62" w:rsidP="00AF355D">
      <w:pPr>
        <w:pStyle w:val="Regular"/>
      </w:pPr>
    </w:p>
    <w:p w14:paraId="0B9730B7" w14:textId="6731CF78" w:rsidR="00370E62" w:rsidRPr="00370E62" w:rsidRDefault="00370E62" w:rsidP="00AF355D">
      <w:pPr>
        <w:pStyle w:val="Regular"/>
        <w:rPr>
          <w:lang w:val="en-US"/>
        </w:rPr>
      </w:pPr>
      <w:r>
        <w:t xml:space="preserve">А так же в самом верху мы подключили ЗФ , чтобы </w:t>
      </w:r>
      <w:proofErr w:type="spellStart"/>
      <w:r>
        <w:rPr>
          <w:lang w:val="en-US"/>
        </w:rPr>
        <w:t>UnrealHeaderTool</w:t>
      </w:r>
      <w:proofErr w:type="spellEnd"/>
      <w:r w:rsidRPr="00370E62">
        <w:t xml:space="preserve"> </w:t>
      </w:r>
      <w:r>
        <w:t>корректно сгенерировал весь код, который относится к макросам структуры и делегатов.</w:t>
      </w:r>
    </w:p>
    <w:sectPr w:rsidR="00370E62" w:rsidRPr="00370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F836" w14:textId="77777777" w:rsidR="003C5968" w:rsidRDefault="003C5968" w:rsidP="00E66A22">
      <w:pPr>
        <w:spacing w:after="0" w:line="240" w:lineRule="auto"/>
      </w:pPr>
      <w:r>
        <w:separator/>
      </w:r>
    </w:p>
  </w:endnote>
  <w:endnote w:type="continuationSeparator" w:id="0">
    <w:p w14:paraId="07F8885D" w14:textId="77777777" w:rsidR="003C5968" w:rsidRDefault="003C5968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A227" w14:textId="77777777" w:rsidR="003C5968" w:rsidRDefault="003C5968" w:rsidP="00E66A22">
      <w:pPr>
        <w:spacing w:after="0" w:line="240" w:lineRule="auto"/>
      </w:pPr>
      <w:r>
        <w:separator/>
      </w:r>
    </w:p>
  </w:footnote>
  <w:footnote w:type="continuationSeparator" w:id="0">
    <w:p w14:paraId="0CA26E73" w14:textId="77777777" w:rsidR="003C5968" w:rsidRDefault="003C5968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06B6"/>
    <w:rsid w:val="00014E0F"/>
    <w:rsid w:val="00020835"/>
    <w:rsid w:val="0002158C"/>
    <w:rsid w:val="000310C2"/>
    <w:rsid w:val="0003342C"/>
    <w:rsid w:val="00045AEE"/>
    <w:rsid w:val="0005004F"/>
    <w:rsid w:val="000516B3"/>
    <w:rsid w:val="00051C80"/>
    <w:rsid w:val="00052C13"/>
    <w:rsid w:val="00055B9B"/>
    <w:rsid w:val="00060414"/>
    <w:rsid w:val="00066759"/>
    <w:rsid w:val="000725AC"/>
    <w:rsid w:val="00072F8B"/>
    <w:rsid w:val="0008580D"/>
    <w:rsid w:val="00092C86"/>
    <w:rsid w:val="00095861"/>
    <w:rsid w:val="00096A19"/>
    <w:rsid w:val="000A0B85"/>
    <w:rsid w:val="000B0EAC"/>
    <w:rsid w:val="000B1318"/>
    <w:rsid w:val="000B314E"/>
    <w:rsid w:val="000B3D4B"/>
    <w:rsid w:val="000B62F9"/>
    <w:rsid w:val="000C4AC4"/>
    <w:rsid w:val="000C4D8F"/>
    <w:rsid w:val="000D0954"/>
    <w:rsid w:val="000D2673"/>
    <w:rsid w:val="000D777A"/>
    <w:rsid w:val="000E186A"/>
    <w:rsid w:val="000E7F7F"/>
    <w:rsid w:val="000F2EFB"/>
    <w:rsid w:val="00100B5B"/>
    <w:rsid w:val="00110DAB"/>
    <w:rsid w:val="00116DF3"/>
    <w:rsid w:val="00140509"/>
    <w:rsid w:val="00154A7E"/>
    <w:rsid w:val="0015584E"/>
    <w:rsid w:val="001613B8"/>
    <w:rsid w:val="00162077"/>
    <w:rsid w:val="00165359"/>
    <w:rsid w:val="00181F3A"/>
    <w:rsid w:val="00187AA2"/>
    <w:rsid w:val="00194893"/>
    <w:rsid w:val="001A127C"/>
    <w:rsid w:val="001A327B"/>
    <w:rsid w:val="001B1244"/>
    <w:rsid w:val="001B3D9A"/>
    <w:rsid w:val="001C15C0"/>
    <w:rsid w:val="001D1F64"/>
    <w:rsid w:val="001D51AC"/>
    <w:rsid w:val="001E1149"/>
    <w:rsid w:val="001F4152"/>
    <w:rsid w:val="002009DC"/>
    <w:rsid w:val="0020690F"/>
    <w:rsid w:val="00213D43"/>
    <w:rsid w:val="0021459E"/>
    <w:rsid w:val="00220DD8"/>
    <w:rsid w:val="00220E3A"/>
    <w:rsid w:val="00227E58"/>
    <w:rsid w:val="0024439C"/>
    <w:rsid w:val="00253A04"/>
    <w:rsid w:val="002601E2"/>
    <w:rsid w:val="00261600"/>
    <w:rsid w:val="002629BE"/>
    <w:rsid w:val="0026524D"/>
    <w:rsid w:val="0026772E"/>
    <w:rsid w:val="002772F8"/>
    <w:rsid w:val="002818D5"/>
    <w:rsid w:val="00281DBB"/>
    <w:rsid w:val="00283997"/>
    <w:rsid w:val="00284832"/>
    <w:rsid w:val="00285428"/>
    <w:rsid w:val="00296975"/>
    <w:rsid w:val="002A06F2"/>
    <w:rsid w:val="002A0AE2"/>
    <w:rsid w:val="002A19D1"/>
    <w:rsid w:val="002B6876"/>
    <w:rsid w:val="002B710E"/>
    <w:rsid w:val="002D2B9D"/>
    <w:rsid w:val="002D4FFB"/>
    <w:rsid w:val="003107F1"/>
    <w:rsid w:val="003135E7"/>
    <w:rsid w:val="00315EBB"/>
    <w:rsid w:val="0032234A"/>
    <w:rsid w:val="0032321F"/>
    <w:rsid w:val="00325770"/>
    <w:rsid w:val="00331805"/>
    <w:rsid w:val="0034655C"/>
    <w:rsid w:val="003570D1"/>
    <w:rsid w:val="00362114"/>
    <w:rsid w:val="0036267B"/>
    <w:rsid w:val="00362EFE"/>
    <w:rsid w:val="00364D76"/>
    <w:rsid w:val="00370E62"/>
    <w:rsid w:val="00387EF7"/>
    <w:rsid w:val="00390F3A"/>
    <w:rsid w:val="00396DE4"/>
    <w:rsid w:val="003A04FC"/>
    <w:rsid w:val="003B4C45"/>
    <w:rsid w:val="003C5968"/>
    <w:rsid w:val="003C7EFF"/>
    <w:rsid w:val="003D3128"/>
    <w:rsid w:val="003E068D"/>
    <w:rsid w:val="003E289C"/>
    <w:rsid w:val="003E784D"/>
    <w:rsid w:val="003F14CF"/>
    <w:rsid w:val="003F5E04"/>
    <w:rsid w:val="003F6417"/>
    <w:rsid w:val="00400F4E"/>
    <w:rsid w:val="00401100"/>
    <w:rsid w:val="00406232"/>
    <w:rsid w:val="0041366E"/>
    <w:rsid w:val="00416F23"/>
    <w:rsid w:val="0043299B"/>
    <w:rsid w:val="00433DCB"/>
    <w:rsid w:val="0043615A"/>
    <w:rsid w:val="00456980"/>
    <w:rsid w:val="00457F4C"/>
    <w:rsid w:val="0047246E"/>
    <w:rsid w:val="00495084"/>
    <w:rsid w:val="004A50F0"/>
    <w:rsid w:val="004B4E68"/>
    <w:rsid w:val="004B57C2"/>
    <w:rsid w:val="004D1A84"/>
    <w:rsid w:val="004D1C54"/>
    <w:rsid w:val="004D3DB9"/>
    <w:rsid w:val="004D3F35"/>
    <w:rsid w:val="004D405D"/>
    <w:rsid w:val="004D64C4"/>
    <w:rsid w:val="004E20AA"/>
    <w:rsid w:val="004E237B"/>
    <w:rsid w:val="004E3A62"/>
    <w:rsid w:val="004F2B34"/>
    <w:rsid w:val="0050358B"/>
    <w:rsid w:val="00512B46"/>
    <w:rsid w:val="00512D49"/>
    <w:rsid w:val="00513D24"/>
    <w:rsid w:val="00520B25"/>
    <w:rsid w:val="00520DC8"/>
    <w:rsid w:val="005218B0"/>
    <w:rsid w:val="00523507"/>
    <w:rsid w:val="0053068D"/>
    <w:rsid w:val="0053240D"/>
    <w:rsid w:val="00532932"/>
    <w:rsid w:val="005339B2"/>
    <w:rsid w:val="005421EF"/>
    <w:rsid w:val="0054405E"/>
    <w:rsid w:val="005463A8"/>
    <w:rsid w:val="0055316D"/>
    <w:rsid w:val="00555283"/>
    <w:rsid w:val="00557533"/>
    <w:rsid w:val="00560FE9"/>
    <w:rsid w:val="005626BB"/>
    <w:rsid w:val="00575F9C"/>
    <w:rsid w:val="005831B0"/>
    <w:rsid w:val="005A0CB4"/>
    <w:rsid w:val="005A2587"/>
    <w:rsid w:val="005A4C4D"/>
    <w:rsid w:val="005B2C4F"/>
    <w:rsid w:val="005B5EA0"/>
    <w:rsid w:val="005C39FB"/>
    <w:rsid w:val="005D129C"/>
    <w:rsid w:val="005D2273"/>
    <w:rsid w:val="005D5BB0"/>
    <w:rsid w:val="005F33EF"/>
    <w:rsid w:val="005F3687"/>
    <w:rsid w:val="00603945"/>
    <w:rsid w:val="006107EF"/>
    <w:rsid w:val="0061130B"/>
    <w:rsid w:val="00613390"/>
    <w:rsid w:val="00614589"/>
    <w:rsid w:val="00615BBD"/>
    <w:rsid w:val="00635F68"/>
    <w:rsid w:val="0064174D"/>
    <w:rsid w:val="00643776"/>
    <w:rsid w:val="0065450E"/>
    <w:rsid w:val="00657FB4"/>
    <w:rsid w:val="00664473"/>
    <w:rsid w:val="006731E4"/>
    <w:rsid w:val="00682D4E"/>
    <w:rsid w:val="00686FEF"/>
    <w:rsid w:val="006962BF"/>
    <w:rsid w:val="006A52A6"/>
    <w:rsid w:val="006A62A0"/>
    <w:rsid w:val="006B5354"/>
    <w:rsid w:val="006C4FAB"/>
    <w:rsid w:val="006D2257"/>
    <w:rsid w:val="006D3517"/>
    <w:rsid w:val="006D3988"/>
    <w:rsid w:val="006D6D6F"/>
    <w:rsid w:val="006E2F55"/>
    <w:rsid w:val="006E689C"/>
    <w:rsid w:val="006E7C54"/>
    <w:rsid w:val="006F67B3"/>
    <w:rsid w:val="007005AB"/>
    <w:rsid w:val="0070151C"/>
    <w:rsid w:val="00702556"/>
    <w:rsid w:val="00705A7C"/>
    <w:rsid w:val="00705B74"/>
    <w:rsid w:val="00706AF4"/>
    <w:rsid w:val="0070791C"/>
    <w:rsid w:val="007127E0"/>
    <w:rsid w:val="00717FB8"/>
    <w:rsid w:val="0072335D"/>
    <w:rsid w:val="00737B6F"/>
    <w:rsid w:val="00740BF7"/>
    <w:rsid w:val="00741D0B"/>
    <w:rsid w:val="00742CD3"/>
    <w:rsid w:val="00755D50"/>
    <w:rsid w:val="00756C63"/>
    <w:rsid w:val="007575C6"/>
    <w:rsid w:val="007624D4"/>
    <w:rsid w:val="00764A05"/>
    <w:rsid w:val="00764D8B"/>
    <w:rsid w:val="0076694C"/>
    <w:rsid w:val="00767BAF"/>
    <w:rsid w:val="00767CC4"/>
    <w:rsid w:val="0078125B"/>
    <w:rsid w:val="00782C9D"/>
    <w:rsid w:val="00793131"/>
    <w:rsid w:val="007A2392"/>
    <w:rsid w:val="007B5561"/>
    <w:rsid w:val="007D008B"/>
    <w:rsid w:val="007E6F2E"/>
    <w:rsid w:val="007F62E1"/>
    <w:rsid w:val="00812A6C"/>
    <w:rsid w:val="008174E1"/>
    <w:rsid w:val="00825538"/>
    <w:rsid w:val="0083257F"/>
    <w:rsid w:val="0083513A"/>
    <w:rsid w:val="00835837"/>
    <w:rsid w:val="00843526"/>
    <w:rsid w:val="00846991"/>
    <w:rsid w:val="008503F6"/>
    <w:rsid w:val="00855095"/>
    <w:rsid w:val="0085664A"/>
    <w:rsid w:val="00880824"/>
    <w:rsid w:val="00881F52"/>
    <w:rsid w:val="00894795"/>
    <w:rsid w:val="008A533B"/>
    <w:rsid w:val="008A7125"/>
    <w:rsid w:val="008B2C28"/>
    <w:rsid w:val="008B3579"/>
    <w:rsid w:val="008B4F90"/>
    <w:rsid w:val="008B7668"/>
    <w:rsid w:val="008D61B1"/>
    <w:rsid w:val="008E071A"/>
    <w:rsid w:val="008E6A31"/>
    <w:rsid w:val="008F1E64"/>
    <w:rsid w:val="00920717"/>
    <w:rsid w:val="00920CFC"/>
    <w:rsid w:val="009234C8"/>
    <w:rsid w:val="00932894"/>
    <w:rsid w:val="00952A5A"/>
    <w:rsid w:val="009606C8"/>
    <w:rsid w:val="009610E3"/>
    <w:rsid w:val="00966C75"/>
    <w:rsid w:val="00966C93"/>
    <w:rsid w:val="00976497"/>
    <w:rsid w:val="00981CC0"/>
    <w:rsid w:val="009824F4"/>
    <w:rsid w:val="00982E4B"/>
    <w:rsid w:val="009834C6"/>
    <w:rsid w:val="009919AB"/>
    <w:rsid w:val="00992816"/>
    <w:rsid w:val="009946DE"/>
    <w:rsid w:val="009A18C0"/>
    <w:rsid w:val="009C2232"/>
    <w:rsid w:val="009C5B73"/>
    <w:rsid w:val="009D0CAC"/>
    <w:rsid w:val="009D256A"/>
    <w:rsid w:val="009D360B"/>
    <w:rsid w:val="009E68EF"/>
    <w:rsid w:val="009F561F"/>
    <w:rsid w:val="009F6639"/>
    <w:rsid w:val="00A0042D"/>
    <w:rsid w:val="00A02BFC"/>
    <w:rsid w:val="00A03494"/>
    <w:rsid w:val="00A05E65"/>
    <w:rsid w:val="00A26246"/>
    <w:rsid w:val="00A27FC4"/>
    <w:rsid w:val="00A437AA"/>
    <w:rsid w:val="00A4528B"/>
    <w:rsid w:val="00A50F40"/>
    <w:rsid w:val="00A51872"/>
    <w:rsid w:val="00A53751"/>
    <w:rsid w:val="00A55CE5"/>
    <w:rsid w:val="00A577AE"/>
    <w:rsid w:val="00A70363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C363B"/>
    <w:rsid w:val="00AD0C37"/>
    <w:rsid w:val="00AD4647"/>
    <w:rsid w:val="00AD4BE2"/>
    <w:rsid w:val="00AF1061"/>
    <w:rsid w:val="00AF355D"/>
    <w:rsid w:val="00B000EA"/>
    <w:rsid w:val="00B05D5A"/>
    <w:rsid w:val="00B10357"/>
    <w:rsid w:val="00B13AA2"/>
    <w:rsid w:val="00B170ED"/>
    <w:rsid w:val="00B235AB"/>
    <w:rsid w:val="00B26A1A"/>
    <w:rsid w:val="00B30A36"/>
    <w:rsid w:val="00B35A75"/>
    <w:rsid w:val="00B505F5"/>
    <w:rsid w:val="00B665E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92963"/>
    <w:rsid w:val="00BA0DD7"/>
    <w:rsid w:val="00BA2C1E"/>
    <w:rsid w:val="00BA6D16"/>
    <w:rsid w:val="00BC2BCD"/>
    <w:rsid w:val="00BC355E"/>
    <w:rsid w:val="00BD1069"/>
    <w:rsid w:val="00BD4A0B"/>
    <w:rsid w:val="00BE1906"/>
    <w:rsid w:val="00BE42A9"/>
    <w:rsid w:val="00BE5EA2"/>
    <w:rsid w:val="00BE6004"/>
    <w:rsid w:val="00BF0F32"/>
    <w:rsid w:val="00C03E96"/>
    <w:rsid w:val="00C054AC"/>
    <w:rsid w:val="00C07FC4"/>
    <w:rsid w:val="00C12A99"/>
    <w:rsid w:val="00C13E5A"/>
    <w:rsid w:val="00C14049"/>
    <w:rsid w:val="00C1436C"/>
    <w:rsid w:val="00C20551"/>
    <w:rsid w:val="00C277F8"/>
    <w:rsid w:val="00C31703"/>
    <w:rsid w:val="00C41AA8"/>
    <w:rsid w:val="00C41B7E"/>
    <w:rsid w:val="00C4617B"/>
    <w:rsid w:val="00C470EA"/>
    <w:rsid w:val="00C510B1"/>
    <w:rsid w:val="00C54D91"/>
    <w:rsid w:val="00C57C0B"/>
    <w:rsid w:val="00C66360"/>
    <w:rsid w:val="00C73D2E"/>
    <w:rsid w:val="00C742CB"/>
    <w:rsid w:val="00C77435"/>
    <w:rsid w:val="00C85391"/>
    <w:rsid w:val="00C941E9"/>
    <w:rsid w:val="00C97AAF"/>
    <w:rsid w:val="00CA24AB"/>
    <w:rsid w:val="00CA5AB8"/>
    <w:rsid w:val="00CA6B42"/>
    <w:rsid w:val="00CC1DE5"/>
    <w:rsid w:val="00CC3E5C"/>
    <w:rsid w:val="00CC46F5"/>
    <w:rsid w:val="00CC6F9D"/>
    <w:rsid w:val="00D034F1"/>
    <w:rsid w:val="00D0419F"/>
    <w:rsid w:val="00D05432"/>
    <w:rsid w:val="00D060DC"/>
    <w:rsid w:val="00D14F63"/>
    <w:rsid w:val="00D22093"/>
    <w:rsid w:val="00D23097"/>
    <w:rsid w:val="00D24F4A"/>
    <w:rsid w:val="00D30D2D"/>
    <w:rsid w:val="00D35A6C"/>
    <w:rsid w:val="00D3782F"/>
    <w:rsid w:val="00D46ABC"/>
    <w:rsid w:val="00D479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D542E"/>
    <w:rsid w:val="00DE099A"/>
    <w:rsid w:val="00DE22BC"/>
    <w:rsid w:val="00DF2D4C"/>
    <w:rsid w:val="00DF3DC4"/>
    <w:rsid w:val="00E0058E"/>
    <w:rsid w:val="00E110FA"/>
    <w:rsid w:val="00E12068"/>
    <w:rsid w:val="00E2434F"/>
    <w:rsid w:val="00E40282"/>
    <w:rsid w:val="00E4199D"/>
    <w:rsid w:val="00E47268"/>
    <w:rsid w:val="00E52AE2"/>
    <w:rsid w:val="00E66A22"/>
    <w:rsid w:val="00E70E6E"/>
    <w:rsid w:val="00E74B96"/>
    <w:rsid w:val="00E82573"/>
    <w:rsid w:val="00EA3A22"/>
    <w:rsid w:val="00EA5254"/>
    <w:rsid w:val="00EB363A"/>
    <w:rsid w:val="00EC5558"/>
    <w:rsid w:val="00ED0CE9"/>
    <w:rsid w:val="00EE2E9F"/>
    <w:rsid w:val="00EF5BF1"/>
    <w:rsid w:val="00F01AC3"/>
    <w:rsid w:val="00F01BF6"/>
    <w:rsid w:val="00F06501"/>
    <w:rsid w:val="00F1044F"/>
    <w:rsid w:val="00F11DE4"/>
    <w:rsid w:val="00F3223B"/>
    <w:rsid w:val="00F34272"/>
    <w:rsid w:val="00F63C43"/>
    <w:rsid w:val="00F7545C"/>
    <w:rsid w:val="00F75A66"/>
    <w:rsid w:val="00F75B93"/>
    <w:rsid w:val="00F80161"/>
    <w:rsid w:val="00F91BEE"/>
    <w:rsid w:val="00FA4ABD"/>
    <w:rsid w:val="00FA5552"/>
    <w:rsid w:val="00FB320F"/>
    <w:rsid w:val="00FB606C"/>
    <w:rsid w:val="00FC7AA5"/>
    <w:rsid w:val="00FD0AE2"/>
    <w:rsid w:val="00FD1211"/>
    <w:rsid w:val="00FD48F4"/>
    <w:rsid w:val="00FF20D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3</cp:revision>
  <dcterms:created xsi:type="dcterms:W3CDTF">2022-03-06T23:03:00Z</dcterms:created>
  <dcterms:modified xsi:type="dcterms:W3CDTF">2022-03-06T23:57:00Z</dcterms:modified>
</cp:coreProperties>
</file>